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ariya Chemicals,3/666/1, Ponbalaji Nagar, Viswanatham village, Sattur road, Sivakasi, Virudhunagar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51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5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LXPA4909LIZ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6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0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50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53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53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5947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ifty-nine thousand, four hundred and seven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